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9E114E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зултати колоквијума из Академског енглеског језика</w:t>
      </w:r>
    </w:p>
    <w:p w:rsidR="003736A5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ржаног 18.12.2019.</w:t>
      </w:r>
      <w:r w:rsidR="003736A5">
        <w:rPr>
          <w:b/>
          <w:sz w:val="36"/>
          <w:szCs w:val="36"/>
          <w:lang w:val="sr-Cyrl-CS"/>
        </w:rPr>
        <w:t xml:space="preserve"> </w:t>
      </w:r>
    </w:p>
    <w:p w:rsidR="003736A5" w:rsidRPr="0004594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="009D4C77">
        <w:rPr>
          <w:b/>
        </w:rPr>
        <w:t>MASTER</w:t>
      </w:r>
      <w:r>
        <w:rPr>
          <w:b/>
          <w:lang w:val="sr-Cyrl-CS"/>
        </w:rPr>
        <w:tab/>
        <w:t xml:space="preserve">Семестар: </w:t>
      </w:r>
      <w:r w:rsidR="009F23F6" w:rsidRPr="009F23F6">
        <w:rPr>
          <w:b/>
          <w:lang w:val="sr-Cyrl-CS"/>
        </w:rPr>
        <w:t xml:space="preserve"> </w:t>
      </w:r>
      <w:r w:rsidR="009D4C77">
        <w:rPr>
          <w:b/>
        </w:rPr>
        <w:t>JESENJI</w:t>
      </w:r>
    </w:p>
    <w:p w:rsidR="003736A5" w:rsidRDefault="003736A5" w:rsidP="009E114E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201</w:t>
      </w:r>
      <w:r w:rsidR="005922B1">
        <w:rPr>
          <w:b/>
        </w:rPr>
        <w:t>9</w:t>
      </w:r>
      <w:r>
        <w:rPr>
          <w:b/>
          <w:lang w:val="sr-Cyrl-CS"/>
        </w:rPr>
        <w:t>/20</w:t>
      </w:r>
      <w:r w:rsidR="005922B1">
        <w:rPr>
          <w:b/>
        </w:rPr>
        <w:t>20</w:t>
      </w:r>
      <w:r>
        <w:rPr>
          <w:b/>
          <w:lang w:val="sr-Cyrl-CS"/>
        </w:rPr>
        <w:t xml:space="preserve">.                                                                                   </w:t>
      </w:r>
    </w:p>
    <w:p w:rsidR="004024A6" w:rsidRDefault="003736A5" w:rsidP="009E114E">
      <w:pPr>
        <w:rPr>
          <w:b/>
          <w:lang w:val="sr-Cyrl-CS"/>
        </w:rPr>
      </w:pPr>
      <w:r>
        <w:rPr>
          <w:b/>
          <w:lang w:val="sr-Cyrl-CS"/>
        </w:rPr>
        <w:t>Наставни</w:t>
      </w:r>
      <w:r w:rsidR="004024A6">
        <w:rPr>
          <w:b/>
          <w:lang w:val="sr-Cyrl-CS"/>
        </w:rPr>
        <w:t>ци</w:t>
      </w:r>
      <w:r>
        <w:rPr>
          <w:b/>
          <w:lang w:val="sr-Cyrl-CS"/>
        </w:rPr>
        <w:t>:</w:t>
      </w:r>
      <w:r w:rsidR="005922B1">
        <w:rPr>
          <w:b/>
        </w:rPr>
        <w:t xml:space="preserve"> </w:t>
      </w:r>
      <w:r w:rsidR="004024A6">
        <w:rPr>
          <w:b/>
          <w:lang/>
        </w:rPr>
        <w:t>доц</w:t>
      </w:r>
      <w:r w:rsidR="005922B1">
        <w:rPr>
          <w:b/>
        </w:rPr>
        <w:t>.</w:t>
      </w:r>
      <w:r w:rsidR="00ED3A36" w:rsidRPr="009F23F6"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Др Вера Савић</w:t>
      </w:r>
      <w:r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и доц. др Ивана Ћирковић-Миладиновић</w:t>
      </w:r>
      <w:r>
        <w:rPr>
          <w:b/>
          <w:lang w:val="sr-Cyrl-CS"/>
        </w:rPr>
        <w:t xml:space="preserve">  </w:t>
      </w:r>
    </w:p>
    <w:p w:rsidR="003736A5" w:rsidRDefault="003736A5" w:rsidP="004024A6">
      <w:pPr>
        <w:jc w:val="center"/>
        <w:rPr>
          <w:b/>
          <w:lang w:val="sr-Cyrl-CS"/>
        </w:rPr>
      </w:pPr>
      <w:r>
        <w:rPr>
          <w:b/>
          <w:lang w:val="sr-Cyrl-CS"/>
        </w:rPr>
        <w:t>Предмет:</w:t>
      </w:r>
      <w:r w:rsidR="00ED3A36" w:rsidRPr="009F23F6">
        <w:rPr>
          <w:b/>
          <w:lang w:val="sr-Cyrl-CS"/>
        </w:rPr>
        <w:t xml:space="preserve">  </w:t>
      </w:r>
      <w:r w:rsidR="00ED3A36" w:rsidRPr="00ED3A36">
        <w:rPr>
          <w:b/>
          <w:sz w:val="36"/>
          <w:szCs w:val="36"/>
          <w:u w:val="single"/>
        </w:rPr>
        <w:t>English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for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9D4C77">
        <w:rPr>
          <w:b/>
          <w:sz w:val="36"/>
          <w:szCs w:val="36"/>
          <w:u w:val="single"/>
        </w:rPr>
        <w:t>Academic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Purposes</w:t>
      </w:r>
    </w:p>
    <w:p w:rsidR="00814384" w:rsidRPr="009F23F6" w:rsidRDefault="00814384">
      <w:pPr>
        <w:rPr>
          <w:lang w:val="sr-Cyrl-CS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7"/>
        <w:gridCol w:w="1170"/>
        <w:gridCol w:w="1801"/>
        <w:gridCol w:w="1798"/>
        <w:gridCol w:w="1979"/>
        <w:gridCol w:w="1808"/>
        <w:gridCol w:w="1713"/>
        <w:gridCol w:w="1760"/>
        <w:gridCol w:w="32"/>
      </w:tblGrid>
      <w:tr w:rsidR="004D3FFE" w:rsidRPr="007E19EC" w:rsidTr="00817B91">
        <w:trPr>
          <w:trHeight w:val="690"/>
        </w:trPr>
        <w:tc>
          <w:tcPr>
            <w:tcW w:w="1197" w:type="pct"/>
            <w:shd w:val="clear" w:color="auto" w:fill="auto"/>
            <w:vAlign w:val="center"/>
            <w:hideMark/>
          </w:tcPr>
          <w:p w:rsidR="004D3FFE" w:rsidRPr="007E19EC" w:rsidRDefault="004D3FFE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4D3FFE" w:rsidRPr="007E19EC" w:rsidRDefault="004D3FFE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4D3FFE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>8.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9.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817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E23B3D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2019</w:t>
            </w:r>
            <w:r w:rsidR="00817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D3FFE" w:rsidRDefault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gridSpan w:val="2"/>
          </w:tcPr>
          <w:p w:rsidR="004D3FFE" w:rsidRDefault="004D3FFE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4D3FFE" w:rsidRPr="007E19EC" w:rsidRDefault="00817B91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UČITELJ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817B91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945F55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D3FFE" w:rsidRPr="00945F55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945F55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4D3FFE">
              <w:rPr>
                <w:b/>
              </w:rPr>
              <w:t>Шајкић Г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оповић М. Миш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И. Емил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Вучков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Нешић М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ковић С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Антић Т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рић С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лаковић Р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514D8F" w:rsidP="00817B9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17B91"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Шебек Р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0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Балевић Б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1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ил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2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Лучанин Љ.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3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тров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4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Секулић С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5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Арсенијевић С. Ни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6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Гилић С. 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7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Нешић П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817B91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8</w:t>
            </w:r>
            <w:r w:rsidRPr="008419CF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B91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17B91" w:rsidRPr="004D3FFE" w:rsidRDefault="00817B91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Симеоновић Б. Ана</w:t>
            </w:r>
          </w:p>
        </w:tc>
        <w:tc>
          <w:tcPr>
            <w:tcW w:w="369" w:type="pct"/>
            <w:shd w:val="clear" w:color="auto" w:fill="auto"/>
            <w:noWrap/>
          </w:tcPr>
          <w:p w:rsidR="00817B91" w:rsidRDefault="00817B91" w:rsidP="00514D8F">
            <w:pPr>
              <w:jc w:val="center"/>
            </w:pPr>
            <w:r w:rsidRPr="008419CF">
              <w:rPr>
                <w:rFonts w:ascii="Arial" w:hAnsi="Arial" w:cs="Arial"/>
                <w:sz w:val="20"/>
                <w:szCs w:val="20"/>
              </w:rPr>
              <w:t>1</w:t>
            </w:r>
            <w:r w:rsidR="00514D8F">
              <w:rPr>
                <w:rFonts w:ascii="Arial" w:hAnsi="Arial" w:cs="Arial"/>
                <w:sz w:val="20"/>
                <w:szCs w:val="20"/>
              </w:rPr>
              <w:t>9/</w:t>
            </w:r>
            <w:r w:rsidRPr="008419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17B91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17B91" w:rsidRDefault="00817B91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17B91" w:rsidRDefault="00817B91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4D3FFE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lastRenderedPageBreak/>
              <w:t>Ковинић З. Нев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2E621F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Цветковић Б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1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Живадинов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2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омчиловић С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3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ленић Д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4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Илић Д.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5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Лазић Д. Миљ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6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Михајловић М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7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Максимовић Д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8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Икић Н. Ср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2E621F" w:rsidP="00E23B3D">
            <w:pPr>
              <w:jc w:val="center"/>
            </w:pPr>
            <w:r w:rsidRPr="007E25D9">
              <w:rPr>
                <w:rFonts w:ascii="Arial" w:hAnsi="Arial" w:cs="Arial"/>
                <w:sz w:val="20"/>
                <w:szCs w:val="20"/>
              </w:rPr>
              <w:t>2</w:t>
            </w:r>
            <w:r w:rsidR="00E23B3D">
              <w:rPr>
                <w:rFonts w:ascii="Arial" w:hAnsi="Arial" w:cs="Arial"/>
                <w:sz w:val="20"/>
                <w:szCs w:val="20"/>
              </w:rPr>
              <w:t>9</w:t>
            </w:r>
            <w:r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Јовановић С. Милош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Ћирковић Р.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4D3FFE">
              <w:rPr>
                <w:b/>
                <w:lang w:val="ru-RU"/>
              </w:rPr>
              <w:t>Дукић Г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 w:rsidRPr="004D3FFE">
              <w:rPr>
                <w:b/>
                <w:lang w:val="sr-Cyrl-CS"/>
              </w:rPr>
              <w:t>Павловић З. Даниц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Петк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21F" w:rsidRPr="007E19EC" w:rsidTr="00FA7A2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E621F" w:rsidRPr="004D3FFE" w:rsidRDefault="002E621F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лагојевић Ж. Слађана</w:t>
            </w:r>
          </w:p>
        </w:tc>
        <w:tc>
          <w:tcPr>
            <w:tcW w:w="369" w:type="pct"/>
            <w:shd w:val="clear" w:color="auto" w:fill="auto"/>
            <w:noWrap/>
          </w:tcPr>
          <w:p w:rsidR="002E621F" w:rsidRDefault="00E23B3D" w:rsidP="002E621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E621F" w:rsidRPr="007E25D9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E621F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E621F" w:rsidRDefault="002E621F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E621F" w:rsidRDefault="002E621F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066DE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ларевић Г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066DE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Милосављевић Н. Анкиц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066DE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Костић П. Валенти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E23B3D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066DE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Ђорђ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E23B3D" w:rsidP="000D033E">
            <w:pPr>
              <w:jc w:val="center"/>
            </w:pPr>
            <w:r w:rsidRPr="00F735D0">
              <w:rPr>
                <w:rFonts w:ascii="Arial" w:hAnsi="Arial" w:cs="Arial"/>
                <w:sz w:val="20"/>
                <w:szCs w:val="20"/>
              </w:rPr>
              <w:t>3</w:t>
            </w:r>
            <w:r w:rsidR="000D033E">
              <w:rPr>
                <w:rFonts w:ascii="Arial" w:hAnsi="Arial" w:cs="Arial"/>
                <w:sz w:val="20"/>
                <w:szCs w:val="20"/>
              </w:rPr>
              <w:t>9</w:t>
            </w:r>
            <w:r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B3D" w:rsidRPr="007E19EC" w:rsidTr="00066DE3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E23B3D" w:rsidRPr="004D3FFE" w:rsidRDefault="00E23B3D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иколић Д. Весна</w:t>
            </w:r>
          </w:p>
        </w:tc>
        <w:tc>
          <w:tcPr>
            <w:tcW w:w="369" w:type="pct"/>
            <w:shd w:val="clear" w:color="auto" w:fill="auto"/>
            <w:noWrap/>
          </w:tcPr>
          <w:p w:rsidR="00E23B3D" w:rsidRDefault="000D033E" w:rsidP="00E23B3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23B3D" w:rsidRPr="00F735D0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E23B3D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E23B3D" w:rsidRDefault="00E23B3D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E23B3D" w:rsidRDefault="00E23B3D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Бећар Р. Данијел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Димитријевић Д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шевић Р. Данијел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0A3BBA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22A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12422A" w:rsidRPr="004D3FFE" w:rsidRDefault="0012422A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Стевановић С. Сања</w:t>
            </w:r>
          </w:p>
        </w:tc>
        <w:tc>
          <w:tcPr>
            <w:tcW w:w="369" w:type="pct"/>
            <w:shd w:val="clear" w:color="auto" w:fill="auto"/>
            <w:noWrap/>
          </w:tcPr>
          <w:p w:rsidR="0012422A" w:rsidRDefault="0012422A" w:rsidP="001242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12422A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12422A" w:rsidRDefault="0012422A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12422A" w:rsidRDefault="0012422A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Невена Еремић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јс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хаиловић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в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</w:t>
            </w:r>
            <w:r>
              <w:rPr>
                <w:b/>
                <w:lang/>
              </w:rPr>
              <w:t>и</w:t>
            </w:r>
            <w:r>
              <w:rPr>
                <w:b/>
                <w:lang w:val="sr-Cyrl-CS"/>
              </w:rPr>
              <w:t>лојковић Тамар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шица Анђел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2A0" w:rsidRPr="007E19EC" w:rsidTr="00F45EB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8B22A0" w:rsidRDefault="008B22A0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рковић Маја</w:t>
            </w:r>
          </w:p>
        </w:tc>
        <w:tc>
          <w:tcPr>
            <w:tcW w:w="369" w:type="pct"/>
            <w:shd w:val="clear" w:color="auto" w:fill="auto"/>
            <w:noWrap/>
          </w:tcPr>
          <w:p w:rsidR="008B22A0" w:rsidRDefault="008B22A0" w:rsidP="008B22A0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A3B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8B22A0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8B22A0" w:rsidRDefault="008B22A0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8B22A0" w:rsidRDefault="008B22A0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383183" w:rsidP="004D3FFE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/>
              </w:rPr>
              <w:t>Богосављевић Данијел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383183" w:rsidRDefault="00383183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8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E114E" w:rsidRDefault="008B22A0" w:rsidP="00945F55">
            <w:pPr>
              <w:jc w:val="center"/>
              <w:rPr>
                <w:b/>
              </w:rPr>
            </w:pPr>
            <w:r w:rsidRPr="009E114E">
              <w:rPr>
                <w:b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D3FFE" w:rsidRDefault="008B22A0" w:rsidP="008B22A0">
            <w:pPr>
              <w:pStyle w:val="ListParagraph"/>
              <w:numPr>
                <w:ilvl w:val="0"/>
                <w:numId w:val="17"/>
              </w:num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ојадиновић Наташ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7E19EC" w:rsidRDefault="004D3FF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E114E" w:rsidRDefault="009E114E" w:rsidP="00945F55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Default="004D3FF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Default="004D3FF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C87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235C87" w:rsidRPr="007E19EC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35C87" w:rsidRPr="007E19EC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EF3E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12.2019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7E19EC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5" w:type="pct"/>
            <w:gridSpan w:val="2"/>
          </w:tcPr>
          <w:p w:rsid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235C87" w:rsidRPr="00235C87" w:rsidRDefault="00235C87" w:rsidP="00040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9E114E" w:rsidRPr="007E19EC" w:rsidTr="00235C87">
        <w:trPr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СПИТАЧ У ПРЕДШКОЛСКИМ УСТАНОВАМ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945F55" w:rsidRDefault="009E114E" w:rsidP="00EF3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945F55" w:rsidRDefault="009E114E" w:rsidP="00EF3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945F55" w:rsidRDefault="009E114E" w:rsidP="00040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945F55" w:rsidRDefault="009E114E" w:rsidP="00040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Pr="00945F55" w:rsidRDefault="009E114E" w:rsidP="00040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040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14E" w:rsidRPr="007E19EC" w:rsidTr="00817B91">
        <w:trPr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9E114E" w:rsidRPr="004D3FFE" w:rsidRDefault="009E114E" w:rsidP="004D3FFE">
            <w:pPr>
              <w:pStyle w:val="ListParagraph"/>
              <w:rPr>
                <w:b/>
                <w:lang w:val="sr-Cyrl-CS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945F55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Default="009E114E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9E114E" w:rsidRDefault="009E114E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FFE" w:rsidRPr="007E19EC" w:rsidTr="00817B9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854488" w:rsidRDefault="004D3FFE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Ристић Б. Тија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235C87" w:rsidRDefault="00235C87" w:rsidP="00235C8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D3FFE" w:rsidRPr="007E19EC" w:rsidRDefault="004D3FFE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544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ович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2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Шљивовац Љ. Милиј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3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Васић З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4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Јевтић Г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5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Гајић Н. Нев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6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Аксић Ч. Христ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7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b/>
                <w:lang w:val="sr-Cyrl-CS"/>
              </w:rPr>
              <w:t>Ђоровић С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8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b/>
                <w:lang w:val="sr-Cyrl-CS"/>
              </w:rPr>
              <w:t>Стојковић Г.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>
              <w:rPr>
                <w:b/>
                <w:lang/>
              </w:rPr>
              <w:t>9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5922B1" w:rsidRDefault="00235C87" w:rsidP="005922B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922B1">
              <w:rPr>
                <w:b/>
                <w:lang w:val="sr-Cyrl-CS"/>
              </w:rPr>
              <w:t>Шућуровић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>
              <w:rPr>
                <w:b/>
                <w:lang/>
              </w:rPr>
              <w:t>0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Лазић Љ.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>
              <w:rPr>
                <w:b/>
                <w:lang/>
              </w:rPr>
              <w:t>1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Томић З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>
              <w:rPr>
                <w:b/>
                <w:lang/>
              </w:rPr>
              <w:t>2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F421FA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лимпић М. Тањ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>
              <w:rPr>
                <w:b/>
                <w:lang/>
              </w:rPr>
              <w:t>3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sr-Cyrl-CS"/>
              </w:rPr>
              <w:t>Ђокић В. Магда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4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Бељинац С. Зор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5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Крстић В. Александр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6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Обрадовић Д. Катар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7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тић А. Невен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8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Милојевић Д.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1</w:t>
            </w:r>
            <w:r w:rsidR="00646805">
              <w:rPr>
                <w:b/>
                <w:lang/>
              </w:rPr>
              <w:t>9</w:t>
            </w: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ојевић Д. Ђурђ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  <w:lang/>
              </w:rPr>
              <w:t>20</w:t>
            </w:r>
            <w:r w:rsidR="00235C87"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Стојановић Љ.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  <w:lang/>
              </w:rPr>
              <w:t>2</w:t>
            </w:r>
            <w:r w:rsidR="00235C87" w:rsidRPr="00ED3C2D">
              <w:rPr>
                <w:b/>
                <w:lang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Јевтић Д. Јасми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  <w:lang/>
              </w:rPr>
              <w:t>22</w:t>
            </w:r>
            <w:r w:rsidR="00235C87"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235C87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>Анжел Д. Ив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646805" w:rsidP="00235C87">
            <w:pPr>
              <w:jc w:val="center"/>
            </w:pPr>
            <w:r>
              <w:rPr>
                <w:b/>
                <w:lang/>
              </w:rPr>
              <w:t>23</w:t>
            </w:r>
            <w:r w:rsidR="00235C87"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Штуловић Далиборк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Вучић Ми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Божанић Лид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295D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Ба</w:t>
            </w:r>
            <w:r w:rsidR="00295D34">
              <w:rPr>
                <w:rFonts w:asciiTheme="minorHAnsi" w:hAnsiTheme="minorHAnsi"/>
                <w:b/>
                <w:sz w:val="28"/>
                <w:szCs w:val="28"/>
                <w:lang/>
              </w:rPr>
              <w:t>њ</w:t>
            </w: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анац Анђелиј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1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Стефановић Д Јел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  <w:lang/>
              </w:rPr>
              <w:t>33</w:t>
            </w:r>
            <w:r w:rsidR="00235C87"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Николић Саш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9E114E" w:rsidP="00235C87">
            <w:pPr>
              <w:jc w:val="center"/>
            </w:pPr>
            <w:r>
              <w:rPr>
                <w:b/>
                <w:lang/>
              </w:rPr>
              <w:t>38</w:t>
            </w:r>
            <w:r w:rsidR="00235C87"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Масаловић А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C87" w:rsidRPr="007E19EC" w:rsidTr="00412471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235C87" w:rsidRPr="00854488" w:rsidRDefault="00646805" w:rsidP="008544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Милосављевић Ирена</w:t>
            </w:r>
          </w:p>
        </w:tc>
        <w:tc>
          <w:tcPr>
            <w:tcW w:w="369" w:type="pct"/>
            <w:shd w:val="clear" w:color="auto" w:fill="auto"/>
            <w:noWrap/>
          </w:tcPr>
          <w:p w:rsidR="00235C87" w:rsidRDefault="00235C87" w:rsidP="00235C87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35C87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35C87" w:rsidRPr="007E19EC" w:rsidRDefault="00235C87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3C704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2. Златан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854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3C704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3. Стој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3C704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646805" w:rsidRDefault="0045343B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4. Дмитровић Милиц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3C704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45343B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5. Јанковић Драгана</w:t>
            </w:r>
          </w:p>
        </w:tc>
        <w:tc>
          <w:tcPr>
            <w:tcW w:w="369" w:type="pct"/>
            <w:shd w:val="clear" w:color="auto" w:fill="auto"/>
            <w:noWrap/>
          </w:tcPr>
          <w:p w:rsidR="0045343B" w:rsidRDefault="0045343B" w:rsidP="0045343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45343B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B03D70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6. Павловић Снеж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CD149B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B03D70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7. Стојановић Јован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CD149B">
            <w:pPr>
              <w:jc w:val="center"/>
            </w:pPr>
            <w:r w:rsidRPr="00ED3C2D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B03D70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8. Ћурчић Олг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CD149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B03D70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</w:tcPr>
          <w:p w:rsidR="009E114E" w:rsidRPr="009E114E" w:rsidRDefault="009E114E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9. Вучковић Марија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CD149B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Pr="00295D34" w:rsidRDefault="00295D34" w:rsidP="009E114E">
            <w:pPr>
              <w:jc w:val="center"/>
              <w:rPr>
                <w:b/>
                <w:lang/>
              </w:rPr>
            </w:pPr>
            <w:r w:rsidRPr="00295D34">
              <w:rPr>
                <w:b/>
                <w:lang/>
              </w:rPr>
              <w:t>7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127C2B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9E114E" w:rsidRDefault="009E114E" w:rsidP="009E11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9E11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2019.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.12.2019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12.2019 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7E19EC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55" w:type="pct"/>
          </w:tcPr>
          <w:p w:rsidR="009E114E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9E114E" w:rsidRPr="00235C87" w:rsidRDefault="009E114E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295D34" w:rsidRPr="007E19EC" w:rsidTr="00127C2B">
        <w:trPr>
          <w:gridAfter w:val="1"/>
          <w:wAfter w:w="10" w:type="pct"/>
          <w:trHeight w:val="340"/>
        </w:trPr>
        <w:tc>
          <w:tcPr>
            <w:tcW w:w="1197" w:type="pct"/>
            <w:vMerge w:val="restart"/>
            <w:shd w:val="clear" w:color="auto" w:fill="auto"/>
            <w:noWrap/>
            <w:vAlign w:val="center"/>
          </w:tcPr>
          <w:p w:rsidR="00295D34" w:rsidRPr="008B22A0" w:rsidRDefault="00295D34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 xml:space="preserve"> ВАСПИТАЧ У ДОМОВИМА</w:t>
            </w:r>
          </w:p>
          <w:p w:rsidR="00295D34" w:rsidRDefault="00295D34" w:rsidP="004D3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295D34" w:rsidRPr="00945F55" w:rsidRDefault="00295D34" w:rsidP="009E11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295D34" w:rsidRPr="00945F55" w:rsidRDefault="00295D34" w:rsidP="00CD14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1 (R)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295D34" w:rsidRPr="007E19EC" w:rsidRDefault="00295D34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295D34" w:rsidRPr="007E19EC" w:rsidRDefault="00295D34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295D34" w:rsidRPr="007E19EC" w:rsidRDefault="00295D34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:rsidR="00295D34" w:rsidRPr="007E19EC" w:rsidRDefault="00295D34" w:rsidP="00CD1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5D34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vMerge/>
            <w:shd w:val="clear" w:color="auto" w:fill="auto"/>
            <w:noWrap/>
            <w:vAlign w:val="center"/>
          </w:tcPr>
          <w:p w:rsidR="00295D34" w:rsidRPr="00211B86" w:rsidRDefault="00295D34" w:rsidP="004D3FF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295D34" w:rsidRPr="007E19EC" w:rsidRDefault="00295D34" w:rsidP="00337E9E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295D34" w:rsidRPr="007E19EC" w:rsidRDefault="00295D34" w:rsidP="009E1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295D34" w:rsidRPr="007E19EC" w:rsidRDefault="00295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95D34" w:rsidRPr="007E19EC" w:rsidRDefault="00295D34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FFE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D3FFE" w:rsidRPr="0045343B" w:rsidRDefault="0045343B" w:rsidP="004D3FFE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1. Поповић Јелиц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D3FFE" w:rsidRPr="0045343B" w:rsidRDefault="0045343B" w:rsidP="00337E9E">
            <w:pPr>
              <w:spacing w:before="76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5343B">
              <w:rPr>
                <w:rFonts w:ascii="Arial" w:hAnsi="Arial" w:cs="Arial"/>
                <w:b/>
                <w:sz w:val="20"/>
                <w:szCs w:val="20"/>
                <w:lang/>
              </w:rPr>
              <w:t>1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D3FFE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D3FFE" w:rsidRPr="007E19EC" w:rsidRDefault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D3FFE" w:rsidRPr="007E19EC" w:rsidRDefault="004D3FF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3B" w:rsidRPr="007E19EC" w:rsidTr="00211B86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45343B" w:rsidRPr="0045343B" w:rsidRDefault="00002A82" w:rsidP="0032263F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2</w:t>
            </w:r>
            <w:r w:rsidR="0045343B">
              <w:rPr>
                <w:rFonts w:asciiTheme="minorHAnsi" w:hAnsiTheme="minorHAnsi"/>
                <w:b/>
                <w:sz w:val="28"/>
                <w:szCs w:val="28"/>
                <w:lang/>
              </w:rPr>
              <w:t>. Вељковић Јелена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45343B" w:rsidRPr="007E19EC" w:rsidRDefault="0045343B" w:rsidP="0032263F">
            <w:pPr>
              <w:spacing w:before="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lang/>
              </w:rPr>
              <w:t>3</w:t>
            </w: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5343B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-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45343B" w:rsidRPr="007E19EC" w:rsidRDefault="00453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45343B" w:rsidRPr="007E19EC" w:rsidRDefault="0045343B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62AAF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32263F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3. Алексић Петар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  <w:lang/>
              </w:rPr>
              <w:t>4</w:t>
            </w:r>
            <w:r w:rsidRPr="002977EA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4E" w:rsidRPr="007E19EC" w:rsidTr="00262AAF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9E114E" w:rsidRDefault="009E114E" w:rsidP="0032263F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4. Цветковић Душан</w:t>
            </w:r>
          </w:p>
        </w:tc>
        <w:tc>
          <w:tcPr>
            <w:tcW w:w="369" w:type="pct"/>
            <w:shd w:val="clear" w:color="auto" w:fill="auto"/>
            <w:noWrap/>
          </w:tcPr>
          <w:p w:rsidR="009E114E" w:rsidRDefault="009E114E" w:rsidP="009E114E">
            <w:pPr>
              <w:jc w:val="center"/>
            </w:pPr>
            <w:r>
              <w:rPr>
                <w:b/>
                <w:lang/>
              </w:rPr>
              <w:t>5</w:t>
            </w:r>
            <w:r w:rsidRPr="002977EA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9E114E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9E114E" w:rsidRPr="007E19EC" w:rsidRDefault="009E11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9E114E" w:rsidRPr="007E19EC" w:rsidRDefault="009E114E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24396A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5</w:t>
            </w:r>
            <w:r w:rsidR="00002A82" w:rsidRPr="00002A82">
              <w:rPr>
                <w:rFonts w:asciiTheme="minorHAnsi" w:hAnsiTheme="minorHAnsi"/>
                <w:b/>
                <w:sz w:val="28"/>
                <w:szCs w:val="28"/>
                <w:lang/>
              </w:rPr>
              <w:t xml:space="preserve">. Костадиновић </w:t>
            </w:r>
            <w:r w:rsidR="00002A82">
              <w:rPr>
                <w:rFonts w:asciiTheme="minorHAnsi" w:hAnsiTheme="minorHAnsi"/>
                <w:b/>
                <w:sz w:val="28"/>
                <w:szCs w:val="28"/>
                <w:lang/>
              </w:rPr>
              <w:t>Мартин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9E114E" w:rsidP="00EF3E1D">
            <w:pPr>
              <w:jc w:val="center"/>
            </w:pPr>
            <w:r>
              <w:rPr>
                <w:b/>
                <w:lang/>
              </w:rPr>
              <w:t>6</w:t>
            </w:r>
            <w:r w:rsidR="00002A82"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82" w:rsidRPr="007E19EC" w:rsidTr="0024396A">
        <w:trPr>
          <w:gridAfter w:val="1"/>
          <w:wAfter w:w="10" w:type="pct"/>
          <w:trHeight w:val="340"/>
        </w:trPr>
        <w:tc>
          <w:tcPr>
            <w:tcW w:w="1197" w:type="pct"/>
            <w:shd w:val="clear" w:color="auto" w:fill="auto"/>
            <w:noWrap/>
            <w:vAlign w:val="center"/>
          </w:tcPr>
          <w:p w:rsidR="00002A82" w:rsidRPr="00002A82" w:rsidRDefault="009E114E" w:rsidP="00002A82">
            <w:pPr>
              <w:rPr>
                <w:rFonts w:asciiTheme="minorHAnsi" w:hAnsiTheme="minorHAnsi"/>
                <w:b/>
                <w:sz w:val="28"/>
                <w:szCs w:val="28"/>
                <w:lang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/>
              </w:rPr>
              <w:t>6</w:t>
            </w:r>
            <w:r w:rsidR="00002A82">
              <w:rPr>
                <w:rFonts w:asciiTheme="minorHAnsi" w:hAnsiTheme="minorHAnsi"/>
                <w:b/>
                <w:sz w:val="28"/>
                <w:szCs w:val="28"/>
                <w:lang/>
              </w:rPr>
              <w:t>. Маринковић Славиша</w:t>
            </w:r>
          </w:p>
        </w:tc>
        <w:tc>
          <w:tcPr>
            <w:tcW w:w="369" w:type="pct"/>
            <w:shd w:val="clear" w:color="auto" w:fill="auto"/>
            <w:noWrap/>
          </w:tcPr>
          <w:p w:rsidR="00002A82" w:rsidRDefault="00002A82" w:rsidP="00EF3E1D">
            <w:pPr>
              <w:jc w:val="center"/>
            </w:pPr>
            <w:r w:rsidRPr="00AF53C5">
              <w:rPr>
                <w:b/>
                <w:lang/>
              </w:rPr>
              <w:t>/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02A82" w:rsidRPr="009E114E" w:rsidRDefault="009E114E" w:rsidP="009E114E">
            <w:pPr>
              <w:jc w:val="center"/>
              <w:rPr>
                <w:b/>
                <w:lang/>
              </w:rPr>
            </w:pPr>
            <w:r w:rsidRPr="009E114E">
              <w:rPr>
                <w:b/>
                <w:lang/>
              </w:rPr>
              <w:t>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002A82" w:rsidRPr="007E19EC" w:rsidRDefault="0000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002A82" w:rsidRPr="007E19EC" w:rsidRDefault="00002A82" w:rsidP="004D3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945" w:rsidRPr="007E19EC" w:rsidRDefault="00045945"/>
    <w:sectPr w:rsidR="00045945" w:rsidRPr="007E19EC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02A82"/>
    <w:rsid w:val="00045945"/>
    <w:rsid w:val="000D033E"/>
    <w:rsid w:val="0012422A"/>
    <w:rsid w:val="00125A87"/>
    <w:rsid w:val="00211B86"/>
    <w:rsid w:val="00231359"/>
    <w:rsid w:val="00235C87"/>
    <w:rsid w:val="00280CB6"/>
    <w:rsid w:val="00295D34"/>
    <w:rsid w:val="002E621F"/>
    <w:rsid w:val="002F6D43"/>
    <w:rsid w:val="00337E9E"/>
    <w:rsid w:val="003736A5"/>
    <w:rsid w:val="00383183"/>
    <w:rsid w:val="004024A6"/>
    <w:rsid w:val="0040465B"/>
    <w:rsid w:val="0045343B"/>
    <w:rsid w:val="004670AE"/>
    <w:rsid w:val="004711CE"/>
    <w:rsid w:val="004C7F97"/>
    <w:rsid w:val="004D3FFE"/>
    <w:rsid w:val="005124BF"/>
    <w:rsid w:val="00514D8F"/>
    <w:rsid w:val="005922B1"/>
    <w:rsid w:val="00620C9F"/>
    <w:rsid w:val="00646805"/>
    <w:rsid w:val="00722824"/>
    <w:rsid w:val="007C20E5"/>
    <w:rsid w:val="007E19EC"/>
    <w:rsid w:val="00814384"/>
    <w:rsid w:val="00817B91"/>
    <w:rsid w:val="00854488"/>
    <w:rsid w:val="00862A1D"/>
    <w:rsid w:val="008643C4"/>
    <w:rsid w:val="008B22A0"/>
    <w:rsid w:val="008D062E"/>
    <w:rsid w:val="00913DE2"/>
    <w:rsid w:val="00945F55"/>
    <w:rsid w:val="009D4C77"/>
    <w:rsid w:val="009E114E"/>
    <w:rsid w:val="009F23F6"/>
    <w:rsid w:val="00A465BC"/>
    <w:rsid w:val="00AD3024"/>
    <w:rsid w:val="00C24E9F"/>
    <w:rsid w:val="00C97356"/>
    <w:rsid w:val="00D26167"/>
    <w:rsid w:val="00DB1B95"/>
    <w:rsid w:val="00DC10C6"/>
    <w:rsid w:val="00E1326F"/>
    <w:rsid w:val="00E23B3D"/>
    <w:rsid w:val="00E661B3"/>
    <w:rsid w:val="00E721C4"/>
    <w:rsid w:val="00EA1EF3"/>
    <w:rsid w:val="00ED3A36"/>
    <w:rsid w:val="00ED6163"/>
    <w:rsid w:val="00EF4BCF"/>
    <w:rsid w:val="00F421FA"/>
    <w:rsid w:val="00F63EA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4404-07E4-4C13-A330-3CD48B6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2</cp:revision>
  <cp:lastPrinted>2019-12-18T15:17:00Z</cp:lastPrinted>
  <dcterms:created xsi:type="dcterms:W3CDTF">2019-12-19T08:38:00Z</dcterms:created>
  <dcterms:modified xsi:type="dcterms:W3CDTF">2019-12-19T08:38:00Z</dcterms:modified>
</cp:coreProperties>
</file>